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11CB" w14:textId="29F98B4C" w:rsidR="00D145C8" w:rsidRPr="00D145C8" w:rsidRDefault="00D145C8" w:rsidP="00D145C8">
      <w:pPr>
        <w:rPr>
          <w:rFonts w:ascii="BIZ UD明朝 Medium" w:eastAsia="BIZ UD明朝 Medium" w:hAnsi="BIZ UD明朝 Medium"/>
          <w:sz w:val="22"/>
          <w:szCs w:val="22"/>
        </w:rPr>
      </w:pPr>
      <w:r w:rsidRPr="00D145C8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BC6A26">
        <w:rPr>
          <w:rFonts w:ascii="BIZ UD明朝 Medium" w:eastAsia="BIZ UD明朝 Medium" w:hAnsi="BIZ UD明朝 Medium" w:hint="eastAsia"/>
          <w:sz w:val="22"/>
          <w:szCs w:val="22"/>
        </w:rPr>
        <w:t>２</w:t>
      </w:r>
    </w:p>
    <w:p w14:paraId="4A8552AC" w14:textId="77777777" w:rsidR="00D145C8" w:rsidRDefault="00D145C8" w:rsidP="00710F32">
      <w:pPr>
        <w:jc w:val="center"/>
        <w:rPr>
          <w:rFonts w:ascii="BIZ UDゴシック" w:eastAsia="BIZ UDゴシック" w:hAnsi="BIZ UDゴシック"/>
          <w:sz w:val="24"/>
        </w:rPr>
      </w:pPr>
    </w:p>
    <w:p w14:paraId="620F00D6" w14:textId="4A5DC372" w:rsidR="00270C63" w:rsidRDefault="000860B0" w:rsidP="00BA691C">
      <w:pPr>
        <w:jc w:val="center"/>
        <w:rPr>
          <w:rFonts w:ascii="BIZ UDゴシック" w:eastAsia="BIZ UDゴシック" w:hAnsi="BIZ UDゴシック"/>
          <w:sz w:val="24"/>
        </w:rPr>
      </w:pPr>
      <w:r w:rsidRPr="000860B0">
        <w:rPr>
          <w:rFonts w:ascii="BIZ UDゴシック" w:eastAsia="BIZ UDゴシック" w:hAnsi="BIZ UDゴシック" w:hint="eastAsia"/>
          <w:sz w:val="24"/>
        </w:rPr>
        <w:t>滋賀県立</w:t>
      </w:r>
      <w:r w:rsidR="00D80159">
        <w:rPr>
          <w:rFonts w:ascii="BIZ UDゴシック" w:eastAsia="BIZ UDゴシック" w:hAnsi="BIZ UDゴシック" w:hint="eastAsia"/>
          <w:sz w:val="24"/>
        </w:rPr>
        <w:t>総合</w:t>
      </w:r>
      <w:r w:rsidRPr="000860B0">
        <w:rPr>
          <w:rFonts w:ascii="BIZ UDゴシック" w:eastAsia="BIZ UDゴシック" w:hAnsi="BIZ UDゴシック" w:hint="eastAsia"/>
          <w:sz w:val="24"/>
        </w:rPr>
        <w:t>病院医事業務等委託公募型プロポーザル</w:t>
      </w:r>
      <w:r w:rsidR="00D145C8" w:rsidRPr="00D145C8">
        <w:rPr>
          <w:rFonts w:ascii="BIZ UDゴシック" w:eastAsia="BIZ UDゴシック" w:hAnsi="BIZ UDゴシック" w:hint="eastAsia"/>
          <w:sz w:val="24"/>
        </w:rPr>
        <w:t>参加</w:t>
      </w:r>
      <w:r w:rsidR="00A60F04">
        <w:rPr>
          <w:rFonts w:ascii="BIZ UDゴシック" w:eastAsia="BIZ UDゴシック" w:hAnsi="BIZ UDゴシック" w:hint="eastAsia"/>
          <w:sz w:val="24"/>
        </w:rPr>
        <w:t>資格確認</w:t>
      </w:r>
      <w:r w:rsidR="00D145C8" w:rsidRPr="00D145C8">
        <w:rPr>
          <w:rFonts w:ascii="BIZ UDゴシック" w:eastAsia="BIZ UDゴシック" w:hAnsi="BIZ UDゴシック" w:hint="eastAsia"/>
          <w:sz w:val="24"/>
        </w:rPr>
        <w:t>申請書</w:t>
      </w:r>
    </w:p>
    <w:p w14:paraId="382FD505" w14:textId="4199926B" w:rsidR="00D145C8" w:rsidRDefault="00D145C8" w:rsidP="00710F32">
      <w:pPr>
        <w:jc w:val="center"/>
        <w:rPr>
          <w:rFonts w:ascii="BIZ UDゴシック" w:eastAsia="BIZ UDゴシック" w:hAnsi="BIZ UDゴシック"/>
          <w:sz w:val="24"/>
        </w:rPr>
      </w:pPr>
    </w:p>
    <w:p w14:paraId="3B92E36B" w14:textId="77777777" w:rsidR="006706A3" w:rsidRPr="00914739" w:rsidRDefault="006706A3" w:rsidP="00710F32">
      <w:pPr>
        <w:jc w:val="center"/>
        <w:rPr>
          <w:rFonts w:ascii="BIZ UDゴシック" w:eastAsia="BIZ UDゴシック" w:hAnsi="BIZ UDゴシック"/>
          <w:sz w:val="24"/>
        </w:rPr>
      </w:pPr>
    </w:p>
    <w:p w14:paraId="74A00641" w14:textId="50EFFC7A" w:rsidR="00270C63" w:rsidRDefault="004C0BF2" w:rsidP="004C0BF2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21B5B787" w14:textId="534E7C66" w:rsidR="006015DF" w:rsidRDefault="006015DF" w:rsidP="004C0BF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54A17B54" w14:textId="02D7D3C0" w:rsidR="006706A3" w:rsidRDefault="006706A3" w:rsidP="004C0BF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2CE3264C" w14:textId="77777777" w:rsidR="006015DF" w:rsidRPr="00914739" w:rsidRDefault="006015DF" w:rsidP="004C0BF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A1CD6C3" w14:textId="7E300573" w:rsidR="00270C63" w:rsidRDefault="00E139F6" w:rsidP="000A1BB8">
      <w:pPr>
        <w:rPr>
          <w:rFonts w:ascii="BIZ UD明朝 Medium" w:eastAsia="BIZ UD明朝 Medium" w:hAnsi="BIZ UD明朝 Medium"/>
          <w:sz w:val="22"/>
          <w:szCs w:val="22"/>
        </w:rPr>
      </w:pPr>
      <w:r w:rsidRPr="00E139F6">
        <w:rPr>
          <w:rFonts w:ascii="BIZ UD明朝 Medium" w:eastAsia="BIZ UD明朝 Medium" w:hAnsi="BIZ UD明朝 Medium" w:hint="eastAsia"/>
          <w:sz w:val="22"/>
          <w:szCs w:val="22"/>
        </w:rPr>
        <w:t>滋賀県病院事業庁長　足立　壯一</w:t>
      </w:r>
    </w:p>
    <w:p w14:paraId="2C5C7788" w14:textId="134E1560" w:rsidR="006706A3" w:rsidRDefault="006706A3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3596BC72" w14:textId="72C84092" w:rsidR="006015DF" w:rsidRDefault="006015DF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0762151B" w14:textId="77777777" w:rsidR="006015DF" w:rsidRPr="00914739" w:rsidRDefault="006015DF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7F67C716" w14:textId="77777777" w:rsidR="00270C63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住所　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〒</w:t>
      </w:r>
    </w:p>
    <w:p w14:paraId="4B4D8570" w14:textId="77777777" w:rsidR="000A1BB8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</w:p>
    <w:p w14:paraId="7804E9A2" w14:textId="77777777" w:rsidR="00270C63" w:rsidRPr="00914739" w:rsidRDefault="008913AB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>名称</w:t>
      </w:r>
      <w:r w:rsidR="005C048E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="00D0705A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C048E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6F83E4C9" w14:textId="77777777" w:rsidR="000A1BB8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</w:p>
    <w:p w14:paraId="31ECD374" w14:textId="66DB55D2" w:rsidR="00270C63" w:rsidRPr="00914739" w:rsidRDefault="00270C63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代表者職・氏名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0D2D79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D2D79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D0705A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40B1C"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578DA49" w14:textId="05729A4E" w:rsidR="000A1BB8" w:rsidRDefault="000A1BB8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18965C2F" w14:textId="58D06E38" w:rsidR="00DC172B" w:rsidRDefault="00DC172B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4F214A23" w14:textId="4B25FADA" w:rsidR="006015DF" w:rsidRDefault="006015DF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0B156ABE" w14:textId="77777777" w:rsidR="006015DF" w:rsidRDefault="006015DF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4200F2DE" w14:textId="77777777" w:rsidR="006706A3" w:rsidRPr="00914739" w:rsidRDefault="006706A3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7AE5486F" w14:textId="2F369240" w:rsidR="007F6196" w:rsidRPr="00914739" w:rsidRDefault="004A08BB" w:rsidP="00380723">
      <w:pPr>
        <w:spacing w:line="30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A08BB">
        <w:rPr>
          <w:rFonts w:ascii="BIZ UD明朝 Medium" w:eastAsia="BIZ UD明朝 Medium" w:hAnsi="BIZ UD明朝 Medium" w:hint="eastAsia"/>
          <w:sz w:val="22"/>
          <w:szCs w:val="22"/>
        </w:rPr>
        <w:t>滋賀県立総合病院医事業務等委託公募型プロポーザル実施要領「３．参加資格」を満たすことを誓約するとともに、以下の受託実績および別添資料のとおり、参加資格を</w:t>
      </w:r>
      <w:r w:rsidR="00CD2017" w:rsidRPr="00CD2017">
        <w:rPr>
          <w:rFonts w:ascii="BIZ UD明朝 Medium" w:eastAsia="BIZ UD明朝 Medium" w:hAnsi="BIZ UD明朝 Medium" w:hint="eastAsia"/>
          <w:sz w:val="22"/>
          <w:szCs w:val="22"/>
        </w:rPr>
        <w:t>有していますので、確認願います。</w:t>
      </w:r>
    </w:p>
    <w:p w14:paraId="7A7EAD71" w14:textId="77777777" w:rsidR="00CF23A6" w:rsidRDefault="00CF23A6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572CDF89" w14:textId="4A2D2318" w:rsidR="004F4651" w:rsidRDefault="004F4651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40A82091" w14:textId="4CF37CDA" w:rsidR="006764A9" w:rsidRDefault="004E00ED" w:rsidP="000A1BB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＜受託実績＞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36"/>
        <w:gridCol w:w="2230"/>
        <w:gridCol w:w="983"/>
        <w:gridCol w:w="3486"/>
        <w:gridCol w:w="1925"/>
      </w:tblGrid>
      <w:tr w:rsidR="004E00ED" w:rsidRPr="00C93A80" w14:paraId="5BE0593E" w14:textId="77777777" w:rsidTr="004E00ED">
        <w:trPr>
          <w:trHeight w:val="519"/>
          <w:jc w:val="center"/>
        </w:trPr>
        <w:tc>
          <w:tcPr>
            <w:tcW w:w="9174" w:type="dxa"/>
            <w:gridSpan w:val="5"/>
            <w:vAlign w:val="center"/>
          </w:tcPr>
          <w:p w14:paraId="7AF929BF" w14:textId="77777777" w:rsidR="002A7B4A" w:rsidRDefault="004E00ED" w:rsidP="002A7B4A">
            <w:pPr>
              <w:spacing w:line="364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E11B9C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過去５年以内に、日本国内において、病床数４００床以上のＤＰＣ実施病院での</w:t>
            </w:r>
          </w:p>
          <w:p w14:paraId="0626E924" w14:textId="77777777" w:rsidR="002A7B4A" w:rsidRDefault="004E00ED" w:rsidP="002A7B4A">
            <w:pPr>
              <w:spacing w:line="364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E11B9C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『医事事務』の受託実績</w:t>
            </w:r>
          </w:p>
          <w:p w14:paraId="6CED04DC" w14:textId="41DE3F15" w:rsidR="004E00ED" w:rsidRPr="00C93A80" w:rsidRDefault="0056007D" w:rsidP="002A7B4A">
            <w:pPr>
              <w:spacing w:line="364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402BF2">
              <w:rPr>
                <w:rFonts w:ascii="BIZ UD明朝 Medium" w:eastAsia="BIZ UD明朝 Medium" w:hAnsi="BIZ UD明朝 Medium" w:cs="ＭＳ ゴシック" w:hint="eastAsia"/>
                <w:b/>
                <w:bCs/>
                <w:sz w:val="22"/>
                <w:szCs w:val="22"/>
                <w:u w:val="wave"/>
              </w:rPr>
              <w:t>※</w:t>
            </w:r>
            <w:r w:rsidR="003E5CE5">
              <w:rPr>
                <w:rFonts w:ascii="BIZ UD明朝 Medium" w:eastAsia="BIZ UD明朝 Medium" w:hAnsi="BIZ UD明朝 Medium" w:cs="ＭＳ ゴシック" w:hint="eastAsia"/>
                <w:b/>
                <w:bCs/>
                <w:sz w:val="22"/>
                <w:szCs w:val="22"/>
                <w:u w:val="wave"/>
              </w:rPr>
              <w:t>該当があれば</w:t>
            </w:r>
            <w:r w:rsidRPr="00402BF2">
              <w:rPr>
                <w:rFonts w:ascii="BIZ UD明朝 Medium" w:eastAsia="BIZ UD明朝 Medium" w:hAnsi="BIZ UD明朝 Medium" w:cs="ＭＳ ゴシック" w:hint="eastAsia"/>
                <w:b/>
                <w:bCs/>
                <w:sz w:val="22"/>
                <w:szCs w:val="22"/>
                <w:u w:val="wave"/>
              </w:rPr>
              <w:t>公金事務に係る業務実績を含めて記載してください。</w:t>
            </w:r>
          </w:p>
        </w:tc>
      </w:tr>
      <w:tr w:rsidR="004E00ED" w:rsidRPr="00C93A80" w14:paraId="1B3E8994" w14:textId="77777777" w:rsidTr="00496E97">
        <w:trPr>
          <w:trHeight w:val="363"/>
          <w:jc w:val="center"/>
        </w:trPr>
        <w:tc>
          <w:tcPr>
            <w:tcW w:w="2695" w:type="dxa"/>
            <w:gridSpan w:val="2"/>
            <w:vAlign w:val="center"/>
          </w:tcPr>
          <w:p w14:paraId="48CC79F6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病院名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県名）</w:t>
            </w:r>
          </w:p>
        </w:tc>
        <w:tc>
          <w:tcPr>
            <w:tcW w:w="991" w:type="dxa"/>
            <w:vAlign w:val="center"/>
          </w:tcPr>
          <w:p w14:paraId="676FB56C" w14:textId="77777777" w:rsidR="004E00ED" w:rsidRPr="00C93A80" w:rsidRDefault="004E00ED" w:rsidP="00FE3840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病床数</w:t>
            </w:r>
          </w:p>
        </w:tc>
        <w:tc>
          <w:tcPr>
            <w:tcW w:w="3539" w:type="dxa"/>
            <w:vAlign w:val="center"/>
          </w:tcPr>
          <w:p w14:paraId="438FCF05" w14:textId="77777777" w:rsidR="004E00ED" w:rsidRPr="00C93A80" w:rsidRDefault="004E00ED" w:rsidP="00FE3840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業務内容</w:t>
            </w:r>
          </w:p>
        </w:tc>
        <w:tc>
          <w:tcPr>
            <w:tcW w:w="1949" w:type="dxa"/>
            <w:vAlign w:val="center"/>
          </w:tcPr>
          <w:p w14:paraId="7F05C409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契約期間</w:t>
            </w:r>
          </w:p>
        </w:tc>
      </w:tr>
      <w:tr w:rsidR="004E00ED" w:rsidRPr="00C93A80" w14:paraId="4A33CDD4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4930B36E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例</w:t>
            </w:r>
          </w:p>
        </w:tc>
        <w:tc>
          <w:tcPr>
            <w:tcW w:w="2260" w:type="dxa"/>
            <w:vAlign w:val="center"/>
          </w:tcPr>
          <w:p w14:paraId="6C60536E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F519A1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○○病院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滋賀県）</w:t>
            </w:r>
          </w:p>
        </w:tc>
        <w:tc>
          <w:tcPr>
            <w:tcW w:w="991" w:type="dxa"/>
            <w:vAlign w:val="center"/>
          </w:tcPr>
          <w:p w14:paraId="466DA64F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500</w:t>
            </w:r>
          </w:p>
        </w:tc>
        <w:tc>
          <w:tcPr>
            <w:tcW w:w="3539" w:type="dxa"/>
            <w:vAlign w:val="center"/>
          </w:tcPr>
          <w:p w14:paraId="77920E92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F519A1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受付窓口業務、診療報酬請求事務</w:t>
            </w:r>
          </w:p>
        </w:tc>
        <w:tc>
          <w:tcPr>
            <w:tcW w:w="1949" w:type="dxa"/>
            <w:vAlign w:val="center"/>
          </w:tcPr>
          <w:p w14:paraId="3945EA21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F519A1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R2.4～R5.3</w:t>
            </w:r>
          </w:p>
        </w:tc>
      </w:tr>
      <w:tr w:rsidR="004E00ED" w:rsidRPr="00C93A80" w14:paraId="614261F2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406C0FB0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１</w:t>
            </w:r>
          </w:p>
        </w:tc>
        <w:tc>
          <w:tcPr>
            <w:tcW w:w="2260" w:type="dxa"/>
            <w:vAlign w:val="center"/>
          </w:tcPr>
          <w:p w14:paraId="0CA2AC55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7B9E0BD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10EFA4C7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4913245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6150F76B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4AB47BCC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２</w:t>
            </w:r>
          </w:p>
        </w:tc>
        <w:tc>
          <w:tcPr>
            <w:tcW w:w="2260" w:type="dxa"/>
            <w:vAlign w:val="center"/>
          </w:tcPr>
          <w:p w14:paraId="08FE16C2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6BBB532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3A22F2CA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9C90EFD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65C9D970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7A30B935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３</w:t>
            </w:r>
          </w:p>
        </w:tc>
        <w:tc>
          <w:tcPr>
            <w:tcW w:w="2260" w:type="dxa"/>
            <w:vAlign w:val="center"/>
          </w:tcPr>
          <w:p w14:paraId="3A3E1154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A2B8CB8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3C25A70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0214749A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1A5CE702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0BA77EF3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lastRenderedPageBreak/>
              <w:t>４</w:t>
            </w:r>
          </w:p>
        </w:tc>
        <w:tc>
          <w:tcPr>
            <w:tcW w:w="2260" w:type="dxa"/>
            <w:vAlign w:val="center"/>
          </w:tcPr>
          <w:p w14:paraId="33BDF1EA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8F67C58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430D09BF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63BACB1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7FE306A2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7916EFFF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５</w:t>
            </w:r>
          </w:p>
        </w:tc>
        <w:tc>
          <w:tcPr>
            <w:tcW w:w="2260" w:type="dxa"/>
            <w:vAlign w:val="center"/>
          </w:tcPr>
          <w:p w14:paraId="0001F34A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5DF15DA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3A564056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9EEF96A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464C3911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43827EB8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６</w:t>
            </w:r>
          </w:p>
        </w:tc>
        <w:tc>
          <w:tcPr>
            <w:tcW w:w="2260" w:type="dxa"/>
            <w:vAlign w:val="center"/>
          </w:tcPr>
          <w:p w14:paraId="00443B14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49B26C3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F2ADF08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0ABB161E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5B2523BD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7536158B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７</w:t>
            </w:r>
          </w:p>
        </w:tc>
        <w:tc>
          <w:tcPr>
            <w:tcW w:w="2260" w:type="dxa"/>
            <w:vAlign w:val="center"/>
          </w:tcPr>
          <w:p w14:paraId="36E56391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9298513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68E2E3BF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347F8EA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1C132352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3AD8F7BB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８</w:t>
            </w:r>
          </w:p>
        </w:tc>
        <w:tc>
          <w:tcPr>
            <w:tcW w:w="2260" w:type="dxa"/>
            <w:vAlign w:val="center"/>
          </w:tcPr>
          <w:p w14:paraId="30A49441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4D85ADB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6B2243D8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C91AFD4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03CF0C9A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253EC952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９</w:t>
            </w:r>
          </w:p>
        </w:tc>
        <w:tc>
          <w:tcPr>
            <w:tcW w:w="2260" w:type="dxa"/>
            <w:vAlign w:val="center"/>
          </w:tcPr>
          <w:p w14:paraId="74BE2208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3D2C858B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00BEA0E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41EFCA5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4E00ED" w:rsidRPr="00C93A80" w14:paraId="230A5B1C" w14:textId="77777777" w:rsidTr="004E00ED">
        <w:trPr>
          <w:trHeight w:val="945"/>
          <w:jc w:val="center"/>
        </w:trPr>
        <w:tc>
          <w:tcPr>
            <w:tcW w:w="435" w:type="dxa"/>
            <w:vAlign w:val="center"/>
          </w:tcPr>
          <w:p w14:paraId="39232E70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93A8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10</w:t>
            </w:r>
          </w:p>
        </w:tc>
        <w:tc>
          <w:tcPr>
            <w:tcW w:w="2260" w:type="dxa"/>
            <w:vAlign w:val="center"/>
          </w:tcPr>
          <w:p w14:paraId="15B944E6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F94E698" w14:textId="77777777" w:rsidR="004E00ED" w:rsidRPr="00C93A80" w:rsidRDefault="004E00ED" w:rsidP="00FE3840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0E5F5A85" w14:textId="77777777" w:rsidR="004E00ED" w:rsidRPr="00C93A80" w:rsidRDefault="004E00ED" w:rsidP="00FE3840">
            <w:pPr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7B20592F" w14:textId="77777777" w:rsidR="004E00ED" w:rsidRPr="00C93A80" w:rsidRDefault="004E00ED" w:rsidP="00FE3840">
            <w:pPr>
              <w:spacing w:line="320" w:lineRule="exact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</w:tbl>
    <w:p w14:paraId="5F55FE89" w14:textId="07E05D75" w:rsidR="004E00ED" w:rsidRPr="00C93A80" w:rsidRDefault="004E00ED" w:rsidP="004E00E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93A80">
        <w:rPr>
          <w:rFonts w:ascii="BIZ UD明朝 Medium" w:eastAsia="BIZ UD明朝 Medium" w:hAnsi="BIZ UD明朝 Medium" w:hint="eastAsia"/>
          <w:sz w:val="22"/>
          <w:szCs w:val="22"/>
        </w:rPr>
        <w:t>※病床数の多い病院から順に記載してください。</w:t>
      </w:r>
    </w:p>
    <w:p w14:paraId="0112C4E9" w14:textId="77777777" w:rsidR="004E00ED" w:rsidRPr="00C93A80" w:rsidRDefault="004E00ED" w:rsidP="004E00E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93A80">
        <w:rPr>
          <w:rFonts w:ascii="BIZ UD明朝 Medium" w:eastAsia="BIZ UD明朝 Medium" w:hAnsi="BIZ UD明朝 Medium" w:hint="eastAsia"/>
          <w:sz w:val="22"/>
          <w:szCs w:val="22"/>
        </w:rPr>
        <w:t>※最大10件まで記入することとし、10件未満の場合はすべて埋める必要はありません。</w:t>
      </w:r>
    </w:p>
    <w:p w14:paraId="34098F76" w14:textId="77777777" w:rsidR="004E00ED" w:rsidRPr="004E00ED" w:rsidRDefault="004E00ED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07ECE502" w14:textId="77777777" w:rsidR="004E00ED" w:rsidRDefault="004E00ED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149A0CC2" w14:textId="77777777" w:rsidR="004E00ED" w:rsidRPr="00914739" w:rsidRDefault="004E00ED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2DC18A3A" w14:textId="77777777" w:rsidR="00EE2887" w:rsidRPr="00914739" w:rsidRDefault="00EE2887" w:rsidP="000A1BB8">
      <w:pPr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>＜本申請に関する連絡先＞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649"/>
      </w:tblGrid>
      <w:tr w:rsidR="00EE2887" w:rsidRPr="00914739" w14:paraId="116EEB1C" w14:textId="77777777" w:rsidTr="00AB4BFF">
        <w:trPr>
          <w:trHeight w:val="20"/>
          <w:jc w:val="center"/>
        </w:trPr>
        <w:tc>
          <w:tcPr>
            <w:tcW w:w="2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E08BDD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名</w:t>
            </w:r>
          </w:p>
        </w:tc>
        <w:tc>
          <w:tcPr>
            <w:tcW w:w="6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629159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AD8332D" w14:textId="77777777" w:rsidTr="00AB4BFF">
        <w:trPr>
          <w:trHeight w:val="20"/>
          <w:jc w:val="center"/>
        </w:trPr>
        <w:tc>
          <w:tcPr>
            <w:tcW w:w="2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3E5A99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職氏名</w:t>
            </w:r>
          </w:p>
        </w:tc>
        <w:tc>
          <w:tcPr>
            <w:tcW w:w="6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26A015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07B7108" w14:textId="77777777" w:rsidTr="00AB4BFF">
        <w:trPr>
          <w:trHeight w:val="20"/>
          <w:jc w:val="center"/>
        </w:trPr>
        <w:tc>
          <w:tcPr>
            <w:tcW w:w="2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2BF37E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290396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B868178" w14:textId="77777777" w:rsidTr="00AB4BFF">
        <w:trPr>
          <w:trHeight w:val="20"/>
          <w:jc w:val="center"/>
        </w:trPr>
        <w:tc>
          <w:tcPr>
            <w:tcW w:w="2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DF4E40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C9A9DF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DD782AE" w14:textId="77777777" w:rsidR="002E749A" w:rsidRDefault="002E749A" w:rsidP="00DC172B">
      <w:pPr>
        <w:spacing w:line="160" w:lineRule="exact"/>
        <w:rPr>
          <w:rFonts w:ascii="ＭＳ 明朝" w:hAnsi="ＭＳ 明朝"/>
          <w:szCs w:val="21"/>
        </w:rPr>
      </w:pPr>
    </w:p>
    <w:sectPr w:rsidR="002E749A" w:rsidSect="004F4651">
      <w:headerReference w:type="default" r:id="rId8"/>
      <w:pgSz w:w="11906" w:h="16838" w:code="9"/>
      <w:pgMar w:top="1418" w:right="1418" w:bottom="1418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2802" w14:textId="77777777" w:rsidR="003D7398" w:rsidRDefault="003D7398" w:rsidP="000D2D79">
      <w:r>
        <w:separator/>
      </w:r>
    </w:p>
  </w:endnote>
  <w:endnote w:type="continuationSeparator" w:id="0">
    <w:p w14:paraId="65017FD9" w14:textId="77777777" w:rsidR="003D7398" w:rsidRDefault="003D7398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F9EB" w14:textId="77777777" w:rsidR="003D7398" w:rsidRDefault="003D7398" w:rsidP="000D2D79">
      <w:r>
        <w:separator/>
      </w:r>
    </w:p>
  </w:footnote>
  <w:footnote w:type="continuationSeparator" w:id="0">
    <w:p w14:paraId="6D02DBCC" w14:textId="77777777" w:rsidR="003D7398" w:rsidRDefault="003D7398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642D" w14:textId="77777777" w:rsidR="00896CF9" w:rsidRDefault="00896CF9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63"/>
    <w:rsid w:val="00000DC8"/>
    <w:rsid w:val="00032C17"/>
    <w:rsid w:val="00033561"/>
    <w:rsid w:val="00057334"/>
    <w:rsid w:val="00057E94"/>
    <w:rsid w:val="000629BF"/>
    <w:rsid w:val="00073F8D"/>
    <w:rsid w:val="000860B0"/>
    <w:rsid w:val="00095DAC"/>
    <w:rsid w:val="000A1BB8"/>
    <w:rsid w:val="000A32E0"/>
    <w:rsid w:val="000B4A22"/>
    <w:rsid w:val="000B7ABF"/>
    <w:rsid w:val="000D2D79"/>
    <w:rsid w:val="000E0D4F"/>
    <w:rsid w:val="00120599"/>
    <w:rsid w:val="00120778"/>
    <w:rsid w:val="0012106C"/>
    <w:rsid w:val="00160DA4"/>
    <w:rsid w:val="00196625"/>
    <w:rsid w:val="001A53D9"/>
    <w:rsid w:val="001C0FA6"/>
    <w:rsid w:val="00211922"/>
    <w:rsid w:val="00221741"/>
    <w:rsid w:val="0022268B"/>
    <w:rsid w:val="0023306C"/>
    <w:rsid w:val="002362A9"/>
    <w:rsid w:val="002463F2"/>
    <w:rsid w:val="0025142A"/>
    <w:rsid w:val="0025433A"/>
    <w:rsid w:val="00265D2D"/>
    <w:rsid w:val="00270C63"/>
    <w:rsid w:val="00272811"/>
    <w:rsid w:val="002917A7"/>
    <w:rsid w:val="002A7B4A"/>
    <w:rsid w:val="002B7D7E"/>
    <w:rsid w:val="002D3705"/>
    <w:rsid w:val="002E749A"/>
    <w:rsid w:val="002F1274"/>
    <w:rsid w:val="00311661"/>
    <w:rsid w:val="00372058"/>
    <w:rsid w:val="00375311"/>
    <w:rsid w:val="00380723"/>
    <w:rsid w:val="003B750F"/>
    <w:rsid w:val="003C3A25"/>
    <w:rsid w:val="003D7398"/>
    <w:rsid w:val="003E5CE5"/>
    <w:rsid w:val="003F246C"/>
    <w:rsid w:val="003F53C8"/>
    <w:rsid w:val="003F6535"/>
    <w:rsid w:val="00402BF2"/>
    <w:rsid w:val="004173B8"/>
    <w:rsid w:val="004177E4"/>
    <w:rsid w:val="00426A96"/>
    <w:rsid w:val="00440B1C"/>
    <w:rsid w:val="0045210F"/>
    <w:rsid w:val="0046300E"/>
    <w:rsid w:val="00477CB1"/>
    <w:rsid w:val="004831E0"/>
    <w:rsid w:val="00485EC4"/>
    <w:rsid w:val="00496E97"/>
    <w:rsid w:val="004A08BB"/>
    <w:rsid w:val="004A1D90"/>
    <w:rsid w:val="004A5EDC"/>
    <w:rsid w:val="004A66DB"/>
    <w:rsid w:val="004C0BF2"/>
    <w:rsid w:val="004C6DA2"/>
    <w:rsid w:val="004D22F6"/>
    <w:rsid w:val="004E00ED"/>
    <w:rsid w:val="004E3E97"/>
    <w:rsid w:val="004F1A5D"/>
    <w:rsid w:val="004F4651"/>
    <w:rsid w:val="00516CBF"/>
    <w:rsid w:val="00550E28"/>
    <w:rsid w:val="0056007D"/>
    <w:rsid w:val="00572E79"/>
    <w:rsid w:val="005B4B1E"/>
    <w:rsid w:val="005C048E"/>
    <w:rsid w:val="005D51F9"/>
    <w:rsid w:val="006015DF"/>
    <w:rsid w:val="006341CB"/>
    <w:rsid w:val="00635938"/>
    <w:rsid w:val="00651D4D"/>
    <w:rsid w:val="006706A3"/>
    <w:rsid w:val="00674FA1"/>
    <w:rsid w:val="006764A9"/>
    <w:rsid w:val="00697D42"/>
    <w:rsid w:val="006D1528"/>
    <w:rsid w:val="006D2ED0"/>
    <w:rsid w:val="00710F32"/>
    <w:rsid w:val="00711306"/>
    <w:rsid w:val="0072000D"/>
    <w:rsid w:val="007237D7"/>
    <w:rsid w:val="007264CC"/>
    <w:rsid w:val="007453FD"/>
    <w:rsid w:val="0075046D"/>
    <w:rsid w:val="00750BDA"/>
    <w:rsid w:val="00774CBB"/>
    <w:rsid w:val="007A7368"/>
    <w:rsid w:val="007F2B4D"/>
    <w:rsid w:val="007F6196"/>
    <w:rsid w:val="008124A6"/>
    <w:rsid w:val="008913AB"/>
    <w:rsid w:val="00894F92"/>
    <w:rsid w:val="00896CF9"/>
    <w:rsid w:val="008A0927"/>
    <w:rsid w:val="008D70A5"/>
    <w:rsid w:val="008D780D"/>
    <w:rsid w:val="008E69DB"/>
    <w:rsid w:val="008F5FBC"/>
    <w:rsid w:val="00914739"/>
    <w:rsid w:val="00934E76"/>
    <w:rsid w:val="00941201"/>
    <w:rsid w:val="00971128"/>
    <w:rsid w:val="009C3EA0"/>
    <w:rsid w:val="00A419D9"/>
    <w:rsid w:val="00A47360"/>
    <w:rsid w:val="00A60F04"/>
    <w:rsid w:val="00A65137"/>
    <w:rsid w:val="00A6724C"/>
    <w:rsid w:val="00A747FB"/>
    <w:rsid w:val="00A75215"/>
    <w:rsid w:val="00A805D7"/>
    <w:rsid w:val="00AA49A8"/>
    <w:rsid w:val="00AB0698"/>
    <w:rsid w:val="00AB099E"/>
    <w:rsid w:val="00AB0B71"/>
    <w:rsid w:val="00AB4BFF"/>
    <w:rsid w:val="00B14A62"/>
    <w:rsid w:val="00B560F5"/>
    <w:rsid w:val="00B722F5"/>
    <w:rsid w:val="00B749C1"/>
    <w:rsid w:val="00BA691C"/>
    <w:rsid w:val="00BC5499"/>
    <w:rsid w:val="00BC6A26"/>
    <w:rsid w:val="00BE6D32"/>
    <w:rsid w:val="00BF3B5A"/>
    <w:rsid w:val="00C07757"/>
    <w:rsid w:val="00C16254"/>
    <w:rsid w:val="00C53504"/>
    <w:rsid w:val="00C8315A"/>
    <w:rsid w:val="00C83E9B"/>
    <w:rsid w:val="00C877A1"/>
    <w:rsid w:val="00CA4DB3"/>
    <w:rsid w:val="00CA68D7"/>
    <w:rsid w:val="00CD2017"/>
    <w:rsid w:val="00CE784D"/>
    <w:rsid w:val="00CF23A6"/>
    <w:rsid w:val="00D0705A"/>
    <w:rsid w:val="00D145C8"/>
    <w:rsid w:val="00D72D97"/>
    <w:rsid w:val="00D80159"/>
    <w:rsid w:val="00DC172B"/>
    <w:rsid w:val="00DD4160"/>
    <w:rsid w:val="00DE0D6C"/>
    <w:rsid w:val="00E139F6"/>
    <w:rsid w:val="00E47F60"/>
    <w:rsid w:val="00E76C6F"/>
    <w:rsid w:val="00E87C91"/>
    <w:rsid w:val="00E929FB"/>
    <w:rsid w:val="00EA70C2"/>
    <w:rsid w:val="00EC756E"/>
    <w:rsid w:val="00ED2C6D"/>
    <w:rsid w:val="00EE2887"/>
    <w:rsid w:val="00EF4A80"/>
    <w:rsid w:val="00F0323B"/>
    <w:rsid w:val="00F051FD"/>
    <w:rsid w:val="00F43FBF"/>
    <w:rsid w:val="00F46E5D"/>
    <w:rsid w:val="00F50003"/>
    <w:rsid w:val="00FA14CA"/>
    <w:rsid w:val="00FC3813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9BB4D9"/>
  <w15:docId w15:val="{CB8F0E77-3DC4-4C35-8DA8-3F95E6F6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59"/>
    <w:rsid w:val="00FD1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572E7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2E7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2E7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72E79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2E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848-A32B-4C83-B1CF-1ABC9F3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申請書</vt:lpstr>
      <vt:lpstr>公募型プロポーザル参加申請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申請書</dc:title>
  <dc:creator>滋賀県</dc:creator>
  <cp:lastModifiedBy>松浦　美和</cp:lastModifiedBy>
  <cp:revision>79</cp:revision>
  <cp:lastPrinted>2026-07-13T09:17:00Z</cp:lastPrinted>
  <dcterms:created xsi:type="dcterms:W3CDTF">2020-03-13T01:09:00Z</dcterms:created>
  <dcterms:modified xsi:type="dcterms:W3CDTF">2026-07-13T09:18:00Z</dcterms:modified>
</cp:coreProperties>
</file>